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9E1F5A">
      <w:pPr>
        <w:rPr>
          <w:lang w:val="en-US"/>
        </w:rPr>
      </w:pPr>
    </w:p>
    <w:p w14:paraId="2B8BD955" w14:textId="34586347" w:rsidR="009E1F5A" w:rsidRPr="00A96F2A" w:rsidRDefault="009E1F5A" w:rsidP="009E1F5A">
      <w:pPr>
        <w:rPr>
          <w:lang w:val="en-US"/>
        </w:rPr>
      </w:pPr>
    </w:p>
    <w:p w14:paraId="2F1D68F2" w14:textId="36FB2997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492CC89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230C0D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7F1FA8FA" w14:textId="77777777" w:rsidR="00E81009" w:rsidRDefault="00E81009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38A31F5D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4F709B3" w14:textId="743C0CD6" w:rsidR="007C3512" w:rsidRDefault="007C3512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EC574C3" w14:textId="77777777" w:rsidR="007C3512" w:rsidRDefault="007C3512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EF15E9" w14:textId="77777777" w:rsidR="0043249F" w:rsidRDefault="0043249F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0EF8C557" w14:textId="2AE46B50" w:rsidR="00913C1B" w:rsidRDefault="00913C1B" w:rsidP="004B7988">
      <w:pPr>
        <w:rPr>
          <w:lang w:val="en-US"/>
        </w:rPr>
      </w:pPr>
    </w:p>
    <w:p w14:paraId="323CE425" w14:textId="77777777" w:rsidR="001A4463" w:rsidRDefault="001A4463" w:rsidP="004B7988">
      <w:pPr>
        <w:rPr>
          <w:lang w:val="en-US"/>
        </w:rPr>
      </w:pPr>
    </w:p>
    <w:p w14:paraId="2E16B898" w14:textId="3F156127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BBEB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BA2340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954768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49647E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881AD50" w:rsidR="00E04C32" w:rsidRPr="00E04C32" w:rsidRDefault="00C0606A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1102623B" w14:textId="77777777" w:rsidR="00E04C32" w:rsidRDefault="00FD3AE0" w:rsidP="004964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BA2340" w:rsidP="0049647E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1FA4DBEC" w:rsidR="00776C7C" w:rsidRPr="00776C7C" w:rsidRDefault="00776C7C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3F0103">
        <w:rPr>
          <w:rFonts w:cstheme="minorHAnsi"/>
          <w:sz w:val="24"/>
          <w:szCs w:val="24"/>
          <w:lang w:val="en-US"/>
        </w:rPr>
        <w:t>f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58457DBE" w14:textId="77777777" w:rsidR="00E04C32" w:rsidRDefault="00D052DE" w:rsidP="00630D2F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EED0F78" w:rsidR="00630D2F" w:rsidRPr="00E04C32" w:rsidRDefault="00BA2340" w:rsidP="00630D2F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3E0A0C91" w14:textId="77777777" w:rsidR="00E04C32" w:rsidRDefault="00D052DE" w:rsidP="00E04C3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EC51F25" w:rsidR="00630D2F" w:rsidRPr="00E04C32" w:rsidRDefault="00BA2340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63A35894" w14:textId="77777777" w:rsidR="00E04C32" w:rsidRDefault="00D052D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563B6146" w:rsidR="0094397E" w:rsidRPr="00E04C32" w:rsidRDefault="00BA2340" w:rsidP="009439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29AA822D" w14:textId="62EBF151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05BDB10E" w:rsidR="004944F6" w:rsidRPr="00B400C0" w:rsidRDefault="004944F6" w:rsidP="004944F6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7BEDB2A" w14:textId="5F186C02" w:rsidR="00D93BE9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25C7A026" w:rsidR="008940A0" w:rsidRPr="008940A0" w:rsidRDefault="000A18C9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4DF8067F" w14:textId="3F167187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7D4E5286" w:rsidR="001A2EA2" w:rsidRPr="00B400C0" w:rsidRDefault="0039096D" w:rsidP="001A2EA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6C8DD1AD" w14:textId="77777777" w:rsidR="008940A0" w:rsidRDefault="005503BB" w:rsidP="008940A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33BC80AC" w:rsidR="008940A0" w:rsidRPr="006E4B23" w:rsidRDefault="00521C61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4ACBF50C" w14:textId="63D55DCB" w:rsidR="00E677DA" w:rsidRDefault="0094397E" w:rsidP="007B47B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542A5F52" w:rsidR="00743249" w:rsidRDefault="00743249" w:rsidP="00743249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7897A08E" w14:textId="0BC502BC" w:rsidR="00EB302C" w:rsidRDefault="00EB302C" w:rsidP="00EB302C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00900336" w:rsidR="00793CF8" w:rsidRDefault="00EB302C" w:rsidP="007B47B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2FD7D5CE" w14:textId="77777777" w:rsidR="001A2EA2" w:rsidRPr="001A2EA2" w:rsidRDefault="001A2EA2" w:rsidP="001A2EA2">
      <w:pPr>
        <w:rPr>
          <w:rFonts w:cstheme="minorHAnsi"/>
          <w:sz w:val="24"/>
          <w:szCs w:val="24"/>
          <w:lang w:val="en-US"/>
        </w:rPr>
      </w:pPr>
    </w:p>
    <w:p w14:paraId="1A18324C" w14:textId="77777777" w:rsidR="00793CF8" w:rsidRDefault="00793CF8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5C85F51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1FD1AE84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48553DF8" w:rsid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093729DD" w14:textId="31E0BEA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5FEE8D5" w14:textId="6F36F6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AA558E" w14:textId="63A1026C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2E6E145" w14:textId="5E5CED74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0E6FBB" w14:textId="7AE124A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493FEB" w14:textId="5725D50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16AC316" w14:textId="57CB16C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534DC4E" w14:textId="77F46F4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75DF9EA" w14:textId="6B49816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DF69FA3" w14:textId="795732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2E4784" w14:textId="077A5D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569450" w14:textId="2084CE0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DFC977" w14:textId="2140B08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C1CE4A" w14:textId="2B13C8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0F2166C" w14:textId="5253050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5F59911" w14:textId="49FDF6B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EFC17F" w14:textId="3EDF033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0C8C6720" w14:textId="015CE4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3C7620A" w14:textId="730902D5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BBE8B95" w14:textId="17FDA3A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87D07CD" w14:textId="6FA129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4B48361" w14:textId="6C20DB5B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38C17F6" w14:textId="7080136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754ADA" w14:textId="3AC597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60C1B2" w14:textId="1FF3A88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9F832B4" w14:textId="33EFD9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A999F0B" w14:textId="71CEB615" w:rsidR="00DA5FDC" w:rsidRDefault="00DA5FDC" w:rsidP="00DA5FD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DA5FD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1541DE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1541DE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speedometer 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80F0ACD" w14:textId="2517591A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7169B6D8" w:rsidR="003538B4" w:rsidRDefault="0075711F" w:rsidP="006E76E8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F986DC2" w14:textId="0A1866F6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532B28C" w14:textId="64F89420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2F5785B7" w14:textId="4BB17B2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ADF1EB6" w14:textId="7CA9E0D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C2479B2" w14:textId="3E5D5B6F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E898CE4" w14:textId="1DEEB8F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A3A5655" w14:textId="5B0EF81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8502B79" w14:textId="66A0A5BC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3C0302E6" w14:textId="5A93171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57E95F30" w14:textId="2EF5971F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EB33C35" w14:textId="5D197CB7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35D272EA" w14:textId="658F4D34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4591A7B2" w14:textId="7FDB2F67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6B67729" w14:textId="7106135E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121F530" w14:textId="5EC7E59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6B69B02" w14:textId="13104BBA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5F59A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826C4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826C4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588B" w14:textId="77777777" w:rsidR="00BA2340" w:rsidRDefault="00BA2340" w:rsidP="0082184F">
      <w:pPr>
        <w:spacing w:after="0" w:line="240" w:lineRule="auto"/>
      </w:pPr>
      <w:r>
        <w:separator/>
      </w:r>
    </w:p>
  </w:endnote>
  <w:endnote w:type="continuationSeparator" w:id="0">
    <w:p w14:paraId="42878ED0" w14:textId="77777777" w:rsidR="00BA2340" w:rsidRDefault="00BA2340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5498" w14:textId="77777777" w:rsidR="00BA2340" w:rsidRDefault="00BA2340" w:rsidP="0082184F">
      <w:pPr>
        <w:spacing w:after="0" w:line="240" w:lineRule="auto"/>
      </w:pPr>
      <w:r>
        <w:separator/>
      </w:r>
    </w:p>
  </w:footnote>
  <w:footnote w:type="continuationSeparator" w:id="0">
    <w:p w14:paraId="102BB7ED" w14:textId="77777777" w:rsidR="00BA2340" w:rsidRDefault="00BA2340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71D2C"/>
    <w:rsid w:val="00186F6B"/>
    <w:rsid w:val="001A2EA2"/>
    <w:rsid w:val="001A4463"/>
    <w:rsid w:val="001D7C57"/>
    <w:rsid w:val="002028FF"/>
    <w:rsid w:val="00204FCB"/>
    <w:rsid w:val="00215187"/>
    <w:rsid w:val="00230C0D"/>
    <w:rsid w:val="0023561C"/>
    <w:rsid w:val="002709AD"/>
    <w:rsid w:val="00294CEF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6F12"/>
    <w:rsid w:val="003F0103"/>
    <w:rsid w:val="00417B6E"/>
    <w:rsid w:val="00421794"/>
    <w:rsid w:val="00422A67"/>
    <w:rsid w:val="0043249F"/>
    <w:rsid w:val="00433966"/>
    <w:rsid w:val="00474459"/>
    <w:rsid w:val="004944F6"/>
    <w:rsid w:val="0049647E"/>
    <w:rsid w:val="004A1604"/>
    <w:rsid w:val="004B7988"/>
    <w:rsid w:val="004D0D77"/>
    <w:rsid w:val="004F1049"/>
    <w:rsid w:val="00520720"/>
    <w:rsid w:val="00521C61"/>
    <w:rsid w:val="00522FB7"/>
    <w:rsid w:val="005503BB"/>
    <w:rsid w:val="00573E1D"/>
    <w:rsid w:val="00577020"/>
    <w:rsid w:val="005F0D66"/>
    <w:rsid w:val="005F59AC"/>
    <w:rsid w:val="00616CC5"/>
    <w:rsid w:val="00630D2F"/>
    <w:rsid w:val="00697C91"/>
    <w:rsid w:val="006A0B15"/>
    <w:rsid w:val="006C1C64"/>
    <w:rsid w:val="006E4B23"/>
    <w:rsid w:val="006E76E8"/>
    <w:rsid w:val="006F2481"/>
    <w:rsid w:val="00724D84"/>
    <w:rsid w:val="00743249"/>
    <w:rsid w:val="0075711F"/>
    <w:rsid w:val="00757303"/>
    <w:rsid w:val="007679A9"/>
    <w:rsid w:val="00776C7C"/>
    <w:rsid w:val="00793CF8"/>
    <w:rsid w:val="007B47BE"/>
    <w:rsid w:val="007B7DD6"/>
    <w:rsid w:val="007B7E6A"/>
    <w:rsid w:val="007C3512"/>
    <w:rsid w:val="007D4A25"/>
    <w:rsid w:val="0082184F"/>
    <w:rsid w:val="00826C41"/>
    <w:rsid w:val="008278A1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C6374"/>
    <w:rsid w:val="00AD5323"/>
    <w:rsid w:val="00AE1002"/>
    <w:rsid w:val="00AF5EDA"/>
    <w:rsid w:val="00AF69FF"/>
    <w:rsid w:val="00B400C0"/>
    <w:rsid w:val="00B51674"/>
    <w:rsid w:val="00BA2340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DA5FDC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6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79</cp:revision>
  <dcterms:created xsi:type="dcterms:W3CDTF">2022-03-17T09:10:00Z</dcterms:created>
  <dcterms:modified xsi:type="dcterms:W3CDTF">2022-04-03T21:38:00Z</dcterms:modified>
</cp:coreProperties>
</file>